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1422" w14:textId="77777777" w:rsidR="00282C83" w:rsidRDefault="00F06D3F">
      <w:pPr>
        <w:pStyle w:val="Title"/>
      </w:pPr>
      <w:r>
        <w:t>New Appraiser training:  Programme</w:t>
      </w:r>
    </w:p>
    <w:p w14:paraId="29088674" w14:textId="4BA2000A" w:rsidR="008D7A0E" w:rsidRDefault="008D7A0E" w:rsidP="008D7A0E">
      <w:pPr>
        <w:pStyle w:val="Subtitle"/>
      </w:pPr>
      <w:r>
        <w:t>1-day in-person</w:t>
      </w:r>
    </w:p>
    <w:p w14:paraId="4C94A7A9" w14:textId="77777777" w:rsidR="000217B9" w:rsidRPr="000217B9" w:rsidRDefault="000217B9" w:rsidP="000217B9"/>
    <w:tbl>
      <w:tblPr>
        <w:tblStyle w:val="TableGrid"/>
        <w:tblW w:w="4636" w:type="pct"/>
        <w:tblCellMar>
          <w:top w:w="85" w:type="dxa"/>
          <w:left w:w="80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8706"/>
      </w:tblGrid>
      <w:tr w:rsidR="00641B26" w14:paraId="7B0F0C11" w14:textId="77777777" w:rsidTr="00293577">
        <w:trPr>
          <w:cantSplit/>
          <w:tblHeader/>
        </w:trPr>
        <w:tc>
          <w:tcPr>
            <w:tcW w:w="510" w:type="pct"/>
          </w:tcPr>
          <w:p w14:paraId="56445213" w14:textId="43B9CE93" w:rsidR="00641B26" w:rsidRDefault="00641B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4534330A" w14:textId="77777777" w:rsidR="00641B26" w:rsidRDefault="00641B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</w:tr>
      <w:tr w:rsidR="00641B26" w:rsidRPr="00E208CA" w14:paraId="59140AF7" w14:textId="77777777" w:rsidTr="00293577">
        <w:trPr>
          <w:cantSplit/>
        </w:trPr>
        <w:tc>
          <w:tcPr>
            <w:tcW w:w="510" w:type="pct"/>
          </w:tcPr>
          <w:p w14:paraId="7157A3A9" w14:textId="469F7502" w:rsidR="00641B26" w:rsidRPr="00E208CA" w:rsidRDefault="00641B26" w:rsidP="00E208CA">
            <w:pPr>
              <w:spacing w:after="0" w:line="240" w:lineRule="auto"/>
              <w:rPr>
                <w:i/>
                <w:iCs/>
              </w:rPr>
            </w:pPr>
            <w:r w:rsidRPr="00E208CA">
              <w:rPr>
                <w:i/>
                <w:iCs/>
              </w:rPr>
              <w:t>08:4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06B11927" w14:textId="5B7AFA3D" w:rsidR="00641B26" w:rsidRPr="00E208CA" w:rsidRDefault="000217B9" w:rsidP="00E208C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ea/coffee</w:t>
            </w:r>
            <w:r w:rsidR="00220E33">
              <w:rPr>
                <w:i/>
                <w:iCs/>
              </w:rPr>
              <w:t>/</w:t>
            </w:r>
            <w:r w:rsidR="00641B26">
              <w:rPr>
                <w:i/>
                <w:iCs/>
              </w:rPr>
              <w:t>networking</w:t>
            </w:r>
          </w:p>
        </w:tc>
      </w:tr>
      <w:tr w:rsidR="00641B26" w:rsidRPr="00C9280A" w14:paraId="4DD80829" w14:textId="77777777" w:rsidTr="00293577">
        <w:trPr>
          <w:cantSplit/>
        </w:trPr>
        <w:tc>
          <w:tcPr>
            <w:tcW w:w="510" w:type="pct"/>
          </w:tcPr>
          <w:p w14:paraId="4C4DA541" w14:textId="4C98A2C7" w:rsidR="00641B26" w:rsidRPr="00C9280A" w:rsidRDefault="00641B26" w:rsidP="00E208CA">
            <w:pPr>
              <w:spacing w:after="0" w:line="240" w:lineRule="auto"/>
              <w:rPr>
                <w:b/>
                <w:bCs/>
              </w:rPr>
            </w:pPr>
            <w:r w:rsidRPr="00B03B7A">
              <w:rPr>
                <w:b/>
                <w:bCs/>
              </w:rPr>
              <w:t>09:</w:t>
            </w:r>
            <w:r w:rsidR="006349CB">
              <w:rPr>
                <w:b/>
                <w:bCs/>
              </w:rPr>
              <w:t>1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17C3D7D7" w14:textId="1E8F78B0" w:rsidR="00641B26" w:rsidRPr="00C9280A" w:rsidRDefault="00641B26" w:rsidP="00E208C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lcome and Introduction</w:t>
            </w:r>
          </w:p>
        </w:tc>
      </w:tr>
      <w:tr w:rsidR="00641B26" w14:paraId="0F02BE45" w14:textId="77777777" w:rsidTr="00293577">
        <w:trPr>
          <w:cantSplit/>
        </w:trPr>
        <w:tc>
          <w:tcPr>
            <w:tcW w:w="510" w:type="pct"/>
          </w:tcPr>
          <w:p w14:paraId="5ADD8C5A" w14:textId="64E60AAB" w:rsidR="00641B26" w:rsidRDefault="00641B26" w:rsidP="00E208CA">
            <w:pPr>
              <w:spacing w:after="0" w:line="240" w:lineRule="auto"/>
            </w:pPr>
            <w:r>
              <w:t>09:</w:t>
            </w:r>
            <w:r w:rsidR="006349CB">
              <w:t>3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5920F6C2" w14:textId="16647213" w:rsidR="00641B26" w:rsidRDefault="00641B26" w:rsidP="00E208CA">
            <w:pPr>
              <w:spacing w:after="0" w:line="240" w:lineRule="auto"/>
            </w:pPr>
            <w:r>
              <w:t>Review of pre-session information</w:t>
            </w:r>
          </w:p>
        </w:tc>
      </w:tr>
      <w:tr w:rsidR="00641B26" w14:paraId="4C1682C1" w14:textId="77777777" w:rsidTr="00293577">
        <w:trPr>
          <w:cantSplit/>
        </w:trPr>
        <w:tc>
          <w:tcPr>
            <w:tcW w:w="510" w:type="pct"/>
          </w:tcPr>
          <w:p w14:paraId="1889D6DA" w14:textId="625498E9" w:rsidR="00641B26" w:rsidRDefault="006349CB" w:rsidP="00E208CA">
            <w:pPr>
              <w:spacing w:after="0" w:line="240" w:lineRule="auto"/>
            </w:pPr>
            <w:r>
              <w:t>1</w:t>
            </w:r>
            <w:r w:rsidR="00641B26">
              <w:t>0:</w:t>
            </w:r>
            <w:r>
              <w:t>0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71801E1C" w14:textId="15687BC3" w:rsidR="00641B26" w:rsidRDefault="00641B26" w:rsidP="00E208CA">
            <w:pPr>
              <w:spacing w:after="0" w:line="240" w:lineRule="auto"/>
            </w:pPr>
            <w:r>
              <w:t>Supporting Information</w:t>
            </w:r>
          </w:p>
        </w:tc>
      </w:tr>
      <w:tr w:rsidR="00641B26" w14:paraId="06DA83D9" w14:textId="77777777" w:rsidTr="00293577">
        <w:trPr>
          <w:cantSplit/>
        </w:trPr>
        <w:tc>
          <w:tcPr>
            <w:tcW w:w="510" w:type="pct"/>
            <w:shd w:val="clear" w:color="auto" w:fill="D9D9D9" w:themeFill="background1" w:themeFillShade="D9"/>
          </w:tcPr>
          <w:p w14:paraId="033658DD" w14:textId="1812F5E1" w:rsidR="00641B26" w:rsidRDefault="00641B26" w:rsidP="00E208CA">
            <w:pPr>
              <w:spacing w:after="0" w:line="240" w:lineRule="auto"/>
            </w:pPr>
            <w:r>
              <w:t>10:</w:t>
            </w:r>
            <w:r w:rsidR="006349CB">
              <w:t>45</w:t>
            </w:r>
          </w:p>
        </w:tc>
        <w:tc>
          <w:tcPr>
            <w:tcW w:w="4490" w:type="pct"/>
            <w:shd w:val="clear" w:color="auto" w:fill="D9D9D9" w:themeFill="background1" w:themeFillShade="D9"/>
            <w:tcMar>
              <w:left w:w="80" w:type="dxa"/>
            </w:tcMar>
          </w:tcPr>
          <w:p w14:paraId="04F49451" w14:textId="2953234B" w:rsidR="00641B26" w:rsidRDefault="008824EB" w:rsidP="00E208CA">
            <w:pPr>
              <w:spacing w:after="0" w:line="240" w:lineRule="auto"/>
            </w:pPr>
            <w:r>
              <w:t>20</w:t>
            </w:r>
            <w:r w:rsidR="00641B26">
              <w:t xml:space="preserve"> minutes break</w:t>
            </w:r>
          </w:p>
        </w:tc>
      </w:tr>
      <w:tr w:rsidR="00641B26" w14:paraId="37E28859" w14:textId="77777777" w:rsidTr="00293577">
        <w:trPr>
          <w:cantSplit/>
        </w:trPr>
        <w:tc>
          <w:tcPr>
            <w:tcW w:w="510" w:type="pct"/>
          </w:tcPr>
          <w:p w14:paraId="5EFB2864" w14:textId="19622875" w:rsidR="00641B26" w:rsidRDefault="00641B26" w:rsidP="00E208CA">
            <w:pPr>
              <w:spacing w:after="0" w:line="240" w:lineRule="auto"/>
            </w:pPr>
            <w:r>
              <w:t>1</w:t>
            </w:r>
            <w:r w:rsidR="006349CB">
              <w:t>1</w:t>
            </w:r>
            <w:r>
              <w:t>:</w:t>
            </w:r>
            <w:r w:rsidR="006349CB">
              <w:t>0</w:t>
            </w:r>
            <w:r w:rsidR="008824EB">
              <w:t>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23BBC8C0" w14:textId="5C64A84E" w:rsidR="00641B26" w:rsidRDefault="00641B26" w:rsidP="00E208CA">
            <w:pPr>
              <w:spacing w:after="0" w:line="240" w:lineRule="auto"/>
            </w:pPr>
            <w:r>
              <w:t>PDP and Form 4</w:t>
            </w:r>
          </w:p>
        </w:tc>
      </w:tr>
      <w:tr w:rsidR="00641B26" w14:paraId="20E7D488" w14:textId="77777777" w:rsidTr="00293577">
        <w:trPr>
          <w:cantSplit/>
        </w:trPr>
        <w:tc>
          <w:tcPr>
            <w:tcW w:w="510" w:type="pct"/>
          </w:tcPr>
          <w:p w14:paraId="53EA8A26" w14:textId="3F31BBD6" w:rsidR="00641B26" w:rsidRDefault="00220E33" w:rsidP="00E208CA">
            <w:pPr>
              <w:spacing w:after="0" w:line="240" w:lineRule="auto"/>
            </w:pPr>
            <w:r>
              <w:t>12:</w:t>
            </w:r>
            <w:r w:rsidR="008824EB">
              <w:t>0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640F9460" w14:textId="3C179CAE" w:rsidR="00641B26" w:rsidRDefault="00641B26" w:rsidP="00E208CA">
            <w:pPr>
              <w:spacing w:after="0" w:line="240" w:lineRule="auto"/>
            </w:pPr>
            <w:r>
              <w:t>Review of Mini Appraisal video</w:t>
            </w:r>
          </w:p>
        </w:tc>
      </w:tr>
      <w:tr w:rsidR="00641B26" w:rsidRPr="00C9280A" w14:paraId="25E96C15" w14:textId="77777777" w:rsidTr="00293577">
        <w:trPr>
          <w:cantSplit/>
        </w:trPr>
        <w:tc>
          <w:tcPr>
            <w:tcW w:w="510" w:type="pct"/>
            <w:shd w:val="clear" w:color="auto" w:fill="D9D9D9" w:themeFill="background1" w:themeFillShade="D9"/>
          </w:tcPr>
          <w:p w14:paraId="1081B5A2" w14:textId="63E679B3" w:rsidR="00641B26" w:rsidRDefault="00641B26" w:rsidP="00E208CA">
            <w:pPr>
              <w:spacing w:after="0" w:line="240" w:lineRule="auto"/>
            </w:pPr>
            <w:r w:rsidRPr="00626712">
              <w:t>12:</w:t>
            </w:r>
            <w:r w:rsidR="008824EB">
              <w:t>30</w:t>
            </w:r>
          </w:p>
        </w:tc>
        <w:tc>
          <w:tcPr>
            <w:tcW w:w="4490" w:type="pct"/>
            <w:shd w:val="clear" w:color="auto" w:fill="D9D9D9" w:themeFill="background1" w:themeFillShade="D9"/>
            <w:tcMar>
              <w:left w:w="80" w:type="dxa"/>
            </w:tcMar>
          </w:tcPr>
          <w:p w14:paraId="3886C968" w14:textId="19A1A0EF" w:rsidR="00641B26" w:rsidRDefault="00641B26" w:rsidP="00E208CA">
            <w:pPr>
              <w:spacing w:after="0" w:line="240" w:lineRule="auto"/>
            </w:pPr>
            <w:r w:rsidRPr="00626712">
              <w:t>LUNCH BREAK</w:t>
            </w:r>
          </w:p>
        </w:tc>
      </w:tr>
      <w:tr w:rsidR="00641B26" w:rsidRPr="00C9280A" w14:paraId="78799599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0BDEE5E6" w14:textId="6AF9ECD1" w:rsidR="00641B26" w:rsidRPr="00C9280A" w:rsidRDefault="00641B26" w:rsidP="0063115A">
            <w:pPr>
              <w:spacing w:after="0" w:line="240" w:lineRule="auto"/>
              <w:rPr>
                <w:b/>
                <w:bCs/>
              </w:rPr>
            </w:pPr>
            <w:r w:rsidRPr="00003988">
              <w:rPr>
                <w:b/>
                <w:bCs/>
              </w:rPr>
              <w:t>13:</w:t>
            </w:r>
            <w:r w:rsidR="00C673A1">
              <w:rPr>
                <w:b/>
                <w:bCs/>
              </w:rPr>
              <w:t>1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0126555E" w14:textId="6AFCA170" w:rsidR="00641B26" w:rsidRPr="00C9280A" w:rsidRDefault="00641B26" w:rsidP="006311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lcome back</w:t>
            </w:r>
            <w:r w:rsidR="003369BC">
              <w:rPr>
                <w:b/>
                <w:bCs/>
              </w:rPr>
              <w:t xml:space="preserve"> / Intro to mini appraisals</w:t>
            </w:r>
          </w:p>
        </w:tc>
      </w:tr>
      <w:tr w:rsidR="00641B26" w14:paraId="24FB31CA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6B6D0F02" w14:textId="3D107481" w:rsidR="00641B26" w:rsidRDefault="00641B26" w:rsidP="0063115A">
            <w:pPr>
              <w:spacing w:after="0" w:line="240" w:lineRule="auto"/>
            </w:pPr>
            <w:r>
              <w:t>13:</w:t>
            </w:r>
            <w:r w:rsidR="00C673A1">
              <w:t>3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51E5A674" w14:textId="43793150" w:rsidR="00641B26" w:rsidRDefault="00641B26" w:rsidP="0063115A">
            <w:pPr>
              <w:spacing w:after="0" w:line="240" w:lineRule="auto"/>
            </w:pPr>
            <w:r>
              <w:t>Mini Appraisal (1)</w:t>
            </w:r>
            <w:r w:rsidRPr="00186C92">
              <w:rPr>
                <w:sz w:val="20"/>
                <w:szCs w:val="20"/>
              </w:rPr>
              <w:t xml:space="preserve"> </w:t>
            </w:r>
            <w:r w:rsidRPr="00667371">
              <w:rPr>
                <w:sz w:val="20"/>
                <w:szCs w:val="20"/>
                <w:highlight w:val="yellow"/>
              </w:rPr>
              <w:t>[15 mins for appraisal; 10 mins feedback; 5 mins break/</w:t>
            </w:r>
            <w:r w:rsidR="00220E33">
              <w:rPr>
                <w:sz w:val="20"/>
                <w:szCs w:val="20"/>
                <w:highlight w:val="yellow"/>
              </w:rPr>
              <w:t>overrun</w:t>
            </w:r>
            <w:r w:rsidRPr="00667371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641B26" w14:paraId="0D49D54A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53B1D059" w14:textId="0A1C633D" w:rsidR="00641B26" w:rsidRDefault="00641B26" w:rsidP="0063115A">
            <w:pPr>
              <w:spacing w:after="0" w:line="240" w:lineRule="auto"/>
            </w:pPr>
            <w:r>
              <w:t>14:</w:t>
            </w:r>
            <w:r w:rsidR="00C673A1">
              <w:t>0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6792C87C" w14:textId="1C9C3A0A" w:rsidR="00641B26" w:rsidRDefault="00641B26" w:rsidP="0063115A">
            <w:pPr>
              <w:spacing w:after="0" w:line="240" w:lineRule="auto"/>
            </w:pPr>
            <w:r>
              <w:t>Mini Appraisal (2)</w:t>
            </w:r>
          </w:p>
        </w:tc>
      </w:tr>
      <w:tr w:rsidR="00641B26" w14:paraId="4A26DDB0" w14:textId="77777777" w:rsidTr="00293577">
        <w:trPr>
          <w:cantSplit/>
        </w:trPr>
        <w:tc>
          <w:tcPr>
            <w:tcW w:w="510" w:type="pct"/>
            <w:shd w:val="clear" w:color="auto" w:fill="D9D9D9" w:themeFill="background1" w:themeFillShade="D9"/>
            <w:tcMar>
              <w:left w:w="80" w:type="dxa"/>
            </w:tcMar>
          </w:tcPr>
          <w:p w14:paraId="648822F7" w14:textId="4FC1FB6B" w:rsidR="00641B26" w:rsidRDefault="00641B26" w:rsidP="0063115A">
            <w:pPr>
              <w:spacing w:after="0" w:line="240" w:lineRule="auto"/>
            </w:pPr>
            <w:r>
              <w:t>14:</w:t>
            </w:r>
            <w:r w:rsidR="00C673A1">
              <w:t>30</w:t>
            </w:r>
          </w:p>
        </w:tc>
        <w:tc>
          <w:tcPr>
            <w:tcW w:w="4490" w:type="pct"/>
            <w:shd w:val="clear" w:color="auto" w:fill="D9D9D9" w:themeFill="background1" w:themeFillShade="D9"/>
            <w:tcMar>
              <w:left w:w="80" w:type="dxa"/>
            </w:tcMar>
          </w:tcPr>
          <w:p w14:paraId="55B24894" w14:textId="16FD08AF" w:rsidR="00641B26" w:rsidRDefault="00641B26" w:rsidP="0063115A">
            <w:pPr>
              <w:spacing w:after="0" w:line="240" w:lineRule="auto"/>
            </w:pPr>
            <w:r>
              <w:t>1</w:t>
            </w:r>
            <w:r w:rsidR="00991FE4">
              <w:t>5</w:t>
            </w:r>
            <w:r>
              <w:t xml:space="preserve"> mins break</w:t>
            </w:r>
          </w:p>
        </w:tc>
      </w:tr>
      <w:tr w:rsidR="00641B26" w14:paraId="31A17891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50137F7B" w14:textId="15D6E429" w:rsidR="00641B26" w:rsidRDefault="00641B26" w:rsidP="0063115A">
            <w:pPr>
              <w:spacing w:after="0" w:line="240" w:lineRule="auto"/>
            </w:pPr>
            <w:r>
              <w:t>14:</w:t>
            </w:r>
            <w:r w:rsidR="00991FE4">
              <w:t>4</w:t>
            </w:r>
            <w:r>
              <w:t>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170E63A8" w14:textId="26E06C7C" w:rsidR="00641B26" w:rsidRDefault="00641B26" w:rsidP="0063115A">
            <w:pPr>
              <w:spacing w:after="0" w:line="240" w:lineRule="auto"/>
            </w:pPr>
            <w:r>
              <w:t xml:space="preserve">Mini Appraisal (3) </w:t>
            </w:r>
            <w:r w:rsidRPr="00667371">
              <w:rPr>
                <w:sz w:val="20"/>
                <w:szCs w:val="20"/>
                <w:highlight w:val="yellow"/>
              </w:rPr>
              <w:t>[Participants stay in same group/room; tutors swap]</w:t>
            </w:r>
          </w:p>
        </w:tc>
      </w:tr>
      <w:tr w:rsidR="00641B26" w14:paraId="4CB3981D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1A9B1FEE" w14:textId="274110F8" w:rsidR="00641B26" w:rsidRDefault="00641B26" w:rsidP="0063115A">
            <w:pPr>
              <w:spacing w:after="0" w:line="240" w:lineRule="auto"/>
            </w:pPr>
            <w:r>
              <w:t>15:</w:t>
            </w:r>
            <w:r w:rsidR="00991FE4">
              <w:t>1</w:t>
            </w:r>
            <w:r>
              <w:t>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4C24AB5A" w14:textId="4F32D60D" w:rsidR="00641B26" w:rsidRDefault="00641B26" w:rsidP="0063115A">
            <w:pPr>
              <w:spacing w:after="0" w:line="240" w:lineRule="auto"/>
            </w:pPr>
            <w:r>
              <w:t>Mini Appraisal (4)</w:t>
            </w:r>
          </w:p>
        </w:tc>
      </w:tr>
      <w:tr w:rsidR="00641B26" w14:paraId="43CE7134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101E5568" w14:textId="31F5E5CE" w:rsidR="00641B26" w:rsidRDefault="00641B26" w:rsidP="0063115A">
            <w:pPr>
              <w:spacing w:after="0" w:line="240" w:lineRule="auto"/>
            </w:pPr>
            <w:r>
              <w:t>1</w:t>
            </w:r>
            <w:r w:rsidR="005B012F">
              <w:t>5:4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76BF4142" w14:textId="78BD17CF" w:rsidR="00641B26" w:rsidRDefault="00641B26" w:rsidP="0063115A">
            <w:pPr>
              <w:spacing w:after="0" w:line="240" w:lineRule="auto"/>
            </w:pPr>
            <w:r>
              <w:t>Mini Appraisal:  Plenary (15 mins)</w:t>
            </w:r>
          </w:p>
        </w:tc>
      </w:tr>
      <w:tr w:rsidR="00641B26" w14:paraId="14E164DD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61D9AD02" w14:textId="1ECA8356" w:rsidR="00641B26" w:rsidRDefault="00641B26" w:rsidP="0063115A">
            <w:pPr>
              <w:spacing w:after="0" w:line="240" w:lineRule="auto"/>
            </w:pPr>
            <w:r>
              <w:t>16:</w:t>
            </w:r>
            <w:r w:rsidR="005B012F">
              <w:t>0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76CF0CC0" w14:textId="56A02253" w:rsidR="00641B26" w:rsidRDefault="00641B26" w:rsidP="0063115A">
            <w:pPr>
              <w:spacing w:after="0" w:line="240" w:lineRule="auto"/>
            </w:pPr>
            <w:r>
              <w:t>Challenging appraisal situations (30 mins)</w:t>
            </w:r>
          </w:p>
        </w:tc>
      </w:tr>
      <w:tr w:rsidR="00641B26" w:rsidRPr="00C9280A" w14:paraId="20187283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25E73E30" w14:textId="6B04FAFA" w:rsidR="00641B26" w:rsidRPr="00C9280A" w:rsidRDefault="00641B26" w:rsidP="0063115A">
            <w:pPr>
              <w:spacing w:after="0" w:line="240" w:lineRule="auto"/>
              <w:rPr>
                <w:b/>
                <w:bCs/>
              </w:rPr>
            </w:pPr>
            <w:r>
              <w:t>16:</w:t>
            </w:r>
            <w:r w:rsidR="005B012F">
              <w:t>30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3349915A" w14:textId="2F4B8DC2" w:rsidR="00641B26" w:rsidRPr="00C9280A" w:rsidRDefault="00641B26" w:rsidP="0063115A">
            <w:pPr>
              <w:spacing w:after="0" w:line="240" w:lineRule="auto"/>
              <w:rPr>
                <w:b/>
                <w:bCs/>
              </w:rPr>
            </w:pPr>
            <w:r>
              <w:t>Plenary &amp; Ask the tutors (1</w:t>
            </w:r>
            <w:r w:rsidR="005B012F">
              <w:t>5</w:t>
            </w:r>
            <w:r>
              <w:t xml:space="preserve"> mins)</w:t>
            </w:r>
          </w:p>
        </w:tc>
      </w:tr>
      <w:tr w:rsidR="00641B26" w:rsidRPr="00C9280A" w14:paraId="0BFBE060" w14:textId="77777777" w:rsidTr="00293577">
        <w:trPr>
          <w:cantSplit/>
        </w:trPr>
        <w:tc>
          <w:tcPr>
            <w:tcW w:w="510" w:type="pct"/>
            <w:shd w:val="clear" w:color="auto" w:fill="auto"/>
            <w:tcMar>
              <w:left w:w="80" w:type="dxa"/>
            </w:tcMar>
          </w:tcPr>
          <w:p w14:paraId="3BAD19F1" w14:textId="600931EE" w:rsidR="00641B26" w:rsidRDefault="00641B26" w:rsidP="0063115A">
            <w:pPr>
              <w:spacing w:after="0" w:line="240" w:lineRule="auto"/>
            </w:pPr>
            <w:r w:rsidRPr="00003988">
              <w:rPr>
                <w:b/>
                <w:bCs/>
              </w:rPr>
              <w:t>1</w:t>
            </w:r>
            <w:r w:rsidR="005B012F">
              <w:rPr>
                <w:b/>
                <w:bCs/>
              </w:rPr>
              <w:t>6</w:t>
            </w:r>
            <w:r w:rsidRPr="00003988">
              <w:rPr>
                <w:b/>
                <w:bCs/>
              </w:rPr>
              <w:t>:</w:t>
            </w:r>
            <w:r w:rsidR="005B012F">
              <w:rPr>
                <w:b/>
                <w:bCs/>
              </w:rPr>
              <w:t>45</w:t>
            </w:r>
          </w:p>
        </w:tc>
        <w:tc>
          <w:tcPr>
            <w:tcW w:w="4490" w:type="pct"/>
            <w:shd w:val="clear" w:color="auto" w:fill="auto"/>
            <w:tcMar>
              <w:left w:w="80" w:type="dxa"/>
            </w:tcMar>
          </w:tcPr>
          <w:p w14:paraId="7AC8FF6D" w14:textId="54888764" w:rsidR="00641B26" w:rsidRDefault="00641B26" w:rsidP="0063115A">
            <w:pPr>
              <w:spacing w:after="0" w:line="240" w:lineRule="auto"/>
            </w:pPr>
            <w:r>
              <w:rPr>
                <w:b/>
                <w:bCs/>
              </w:rPr>
              <w:t>End of day 2</w:t>
            </w:r>
          </w:p>
        </w:tc>
      </w:tr>
    </w:tbl>
    <w:p w14:paraId="105DAE4E" w14:textId="7C9109BB" w:rsidR="00282C83" w:rsidRPr="00AB5BC6" w:rsidRDefault="007F0A24" w:rsidP="00327C7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B: </w:t>
      </w:r>
      <w:r w:rsidR="00AB5BC6" w:rsidRPr="00AB5BC6">
        <w:rPr>
          <w:i/>
          <w:iCs/>
          <w:sz w:val="20"/>
          <w:szCs w:val="20"/>
        </w:rPr>
        <w:t>Mini appraisal sessions based on 8 participants attending</w:t>
      </w:r>
      <w:r w:rsidR="00350720">
        <w:rPr>
          <w:i/>
          <w:iCs/>
          <w:sz w:val="20"/>
          <w:szCs w:val="20"/>
        </w:rPr>
        <w:t>; timetable</w:t>
      </w:r>
      <w:r w:rsidR="00AB5BC6" w:rsidRPr="00AB5BC6">
        <w:rPr>
          <w:i/>
          <w:iCs/>
          <w:sz w:val="20"/>
          <w:szCs w:val="20"/>
        </w:rPr>
        <w:t xml:space="preserve"> may change</w:t>
      </w:r>
      <w:r w:rsidR="006A09B2">
        <w:rPr>
          <w:i/>
          <w:iCs/>
          <w:sz w:val="20"/>
          <w:szCs w:val="20"/>
        </w:rPr>
        <w:t xml:space="preserve"> slightly</w:t>
      </w:r>
      <w:r w:rsidR="00AB5BC6" w:rsidRPr="00AB5BC6">
        <w:rPr>
          <w:i/>
          <w:iCs/>
          <w:sz w:val="20"/>
          <w:szCs w:val="20"/>
        </w:rPr>
        <w:t xml:space="preserve"> if smaller group.</w:t>
      </w:r>
    </w:p>
    <w:sectPr w:rsidR="00282C83" w:rsidRPr="00AB5BC6" w:rsidSect="003F321A">
      <w:pgSz w:w="11906" w:h="16838"/>
      <w:pgMar w:top="720" w:right="720" w:bottom="720" w:left="72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83"/>
    <w:rsid w:val="000217B9"/>
    <w:rsid w:val="0005694A"/>
    <w:rsid w:val="000B629B"/>
    <w:rsid w:val="00110ACA"/>
    <w:rsid w:val="00175C9D"/>
    <w:rsid w:val="00186C92"/>
    <w:rsid w:val="001F63AE"/>
    <w:rsid w:val="00220E33"/>
    <w:rsid w:val="00223070"/>
    <w:rsid w:val="002646C1"/>
    <w:rsid w:val="00282C83"/>
    <w:rsid w:val="00293577"/>
    <w:rsid w:val="002B7898"/>
    <w:rsid w:val="00321ED5"/>
    <w:rsid w:val="00326A63"/>
    <w:rsid w:val="00327C7C"/>
    <w:rsid w:val="003369BC"/>
    <w:rsid w:val="00350720"/>
    <w:rsid w:val="003675F0"/>
    <w:rsid w:val="00375FCF"/>
    <w:rsid w:val="00383F27"/>
    <w:rsid w:val="003A0075"/>
    <w:rsid w:val="003B1269"/>
    <w:rsid w:val="003C1DAD"/>
    <w:rsid w:val="003E0C7A"/>
    <w:rsid w:val="003E0FA3"/>
    <w:rsid w:val="003E275C"/>
    <w:rsid w:val="003F321A"/>
    <w:rsid w:val="004B4DFA"/>
    <w:rsid w:val="004F6B38"/>
    <w:rsid w:val="00505831"/>
    <w:rsid w:val="005527B9"/>
    <w:rsid w:val="00557F75"/>
    <w:rsid w:val="005725E5"/>
    <w:rsid w:val="005B012F"/>
    <w:rsid w:val="005B4AA2"/>
    <w:rsid w:val="005D2BB8"/>
    <w:rsid w:val="005F5A87"/>
    <w:rsid w:val="005F6EAB"/>
    <w:rsid w:val="00600BA7"/>
    <w:rsid w:val="0060349E"/>
    <w:rsid w:val="00605A78"/>
    <w:rsid w:val="00626712"/>
    <w:rsid w:val="0063115A"/>
    <w:rsid w:val="006349CB"/>
    <w:rsid w:val="00641B26"/>
    <w:rsid w:val="006A09B2"/>
    <w:rsid w:val="006C6538"/>
    <w:rsid w:val="006F7DA5"/>
    <w:rsid w:val="00711606"/>
    <w:rsid w:val="007308E5"/>
    <w:rsid w:val="007B1EC7"/>
    <w:rsid w:val="007D3D55"/>
    <w:rsid w:val="007E666B"/>
    <w:rsid w:val="007F0A24"/>
    <w:rsid w:val="008233E1"/>
    <w:rsid w:val="0086633B"/>
    <w:rsid w:val="008824EB"/>
    <w:rsid w:val="008D7A0E"/>
    <w:rsid w:val="009178BA"/>
    <w:rsid w:val="00952080"/>
    <w:rsid w:val="009572D3"/>
    <w:rsid w:val="009675BA"/>
    <w:rsid w:val="00976BC1"/>
    <w:rsid w:val="00991FE4"/>
    <w:rsid w:val="00A406B9"/>
    <w:rsid w:val="00AB5BC6"/>
    <w:rsid w:val="00AF3F2F"/>
    <w:rsid w:val="00B60DD5"/>
    <w:rsid w:val="00B82444"/>
    <w:rsid w:val="00BB5D19"/>
    <w:rsid w:val="00BC29B2"/>
    <w:rsid w:val="00BD561C"/>
    <w:rsid w:val="00C37B50"/>
    <w:rsid w:val="00C44A58"/>
    <w:rsid w:val="00C6063A"/>
    <w:rsid w:val="00C6491F"/>
    <w:rsid w:val="00C673A1"/>
    <w:rsid w:val="00C9280A"/>
    <w:rsid w:val="00D22945"/>
    <w:rsid w:val="00D53108"/>
    <w:rsid w:val="00D6768F"/>
    <w:rsid w:val="00E06C05"/>
    <w:rsid w:val="00E208CA"/>
    <w:rsid w:val="00E76608"/>
    <w:rsid w:val="00E93FE9"/>
    <w:rsid w:val="00EB4135"/>
    <w:rsid w:val="00EC2E70"/>
    <w:rsid w:val="00EE46F8"/>
    <w:rsid w:val="00F06D3F"/>
    <w:rsid w:val="00F36A1D"/>
    <w:rsid w:val="00F71095"/>
    <w:rsid w:val="00F832DA"/>
    <w:rsid w:val="00F83CF5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0A969"/>
  <w15:docId w15:val="{20360B0F-9109-4C69-925F-704FCBFD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860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0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1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0EFC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00EF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86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0EF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6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7A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A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9" ma:contentTypeDescription="Create a new document." ma:contentTypeScope="" ma:versionID="e137c7df06392d8ef6018c805738b1d7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3edcfb630bad979c4f5296c8c06504aa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992A8-323A-4F84-A757-A02F2954B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E2A71-D672-4B61-93F1-512A3BE7912F}">
  <ds:schemaRefs>
    <ds:schemaRef ds:uri="http://schemas.microsoft.com/office/2006/metadata/properties"/>
    <ds:schemaRef ds:uri="http://schemas.microsoft.com/office/infopath/2007/PartnerControls"/>
    <ds:schemaRef ds:uri="5549f3f6-b7db-40ce-a15f-c10d2fdae267"/>
    <ds:schemaRef ds:uri="0cf4b3a6-91e3-43a9-a28b-3e6e49204d49"/>
  </ds:schemaRefs>
</ds:datastoreItem>
</file>

<file path=customXml/itemProps3.xml><?xml version="1.0" encoding="utf-8"?>
<ds:datastoreItem xmlns:ds="http://schemas.openxmlformats.org/officeDocument/2006/customXml" ds:itemID="{6C50829C-5452-410F-8DDF-98CD3F737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CE955-968C-435A-9836-D28C0673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dc:description/>
  <cp:lastModifiedBy>William Liu</cp:lastModifiedBy>
  <cp:revision>24</cp:revision>
  <dcterms:created xsi:type="dcterms:W3CDTF">2022-08-04T12:44:00Z</dcterms:created>
  <dcterms:modified xsi:type="dcterms:W3CDTF">2023-02-07T09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4BD96815014FC4DAAF3A159B430C4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